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9F3A" w14:textId="0F3424BC" w:rsidR="00AA1ECB" w:rsidRDefault="00AA1E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8F20BCF">
            <wp:simplePos x="0" y="0"/>
            <wp:positionH relativeFrom="margin">
              <wp:posOffset>3324225</wp:posOffset>
            </wp:positionH>
            <wp:positionV relativeFrom="margin">
              <wp:posOffset>-535586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72EB" w14:textId="293FC9F9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5A478F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686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1EC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43501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2C57E8B" w:rsidR="00A42F3E" w:rsidRPr="00CD17B3" w:rsidRDefault="00AA1E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 próximos candidatos a la eliminación y el paso de Ainhoa por los Cayos Cochinos</w:t>
      </w:r>
      <w:r w:rsidR="00AC6B6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955C54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Las nominaciones</w:t>
      </w:r>
      <w:r w:rsidR="00A315AA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3FCD89F9" w:rsidR="005F4616" w:rsidRDefault="002A41E8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viernes</w:t>
      </w:r>
      <w:r w:rsidR="00A4186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879AE9B" w14:textId="3AB8805B" w:rsidR="002A41E8" w:rsidRDefault="002A41E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ronda para elegir a los </w:t>
      </w:r>
      <w:r w:rsidRPr="00366FB7">
        <w:rPr>
          <w:rFonts w:ascii="Arial" w:eastAsia="Times New Roman" w:hAnsi="Arial" w:cs="Arial"/>
          <w:b/>
          <w:sz w:val="24"/>
          <w:szCs w:val="24"/>
          <w:lang w:eastAsia="es-ES"/>
        </w:rPr>
        <w:t>próximos candidatos a abandonar los gru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lay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oyal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laya Fatal y </w:t>
      </w:r>
      <w:r w:rsidR="00366F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sencia </w:t>
      </w:r>
      <w:r w:rsidR="00366FB7" w:rsidRPr="00366F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plató </w:t>
      </w:r>
      <w:r w:rsidRPr="00366FB7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Pr="00366F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nhoa Cantalapie</w:t>
      </w:r>
      <w:r w:rsidR="00366FB7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366FB7">
        <w:rPr>
          <w:rFonts w:ascii="Arial" w:eastAsia="Times New Roman" w:hAnsi="Arial" w:cs="Arial"/>
          <w:b/>
          <w:sz w:val="24"/>
          <w:szCs w:val="24"/>
          <w:lang w:eastAsia="es-ES"/>
        </w:rPr>
        <w:t>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rcera expulsada definitiva, </w:t>
      </w:r>
      <w:r w:rsidR="00366F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abordar su paso por el concurs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rán parte de la nueva entrega de </w:t>
      </w:r>
      <w:r w:rsidRPr="002A41E8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Las nomin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A4186A" w:rsidRPr="007855DC">
        <w:rPr>
          <w:rFonts w:ascii="Arial" w:eastAsia="Times New Roman" w:hAnsi="Arial" w:cs="Arial"/>
          <w:b/>
          <w:sz w:val="24"/>
          <w:szCs w:val="24"/>
          <w:lang w:eastAsia="es-ES"/>
        </w:rPr>
        <w:t>Telecinco emiti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A41E8">
        <w:rPr>
          <w:rFonts w:ascii="Arial" w:eastAsia="Times New Roman" w:hAnsi="Arial" w:cs="Arial"/>
          <w:b/>
          <w:sz w:val="24"/>
          <w:szCs w:val="24"/>
          <w:lang w:eastAsia="es-ES"/>
        </w:rPr>
        <w:t>este viernes</w:t>
      </w:r>
      <w:r w:rsidR="00366F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7 de mayo</w:t>
      </w:r>
      <w:r w:rsidRPr="002A41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1:55h)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58B2AC8" w14:textId="4270D2A6" w:rsidR="002A41E8" w:rsidRDefault="002A41E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4E1466" w14:textId="7C485983" w:rsidR="002A41E8" w:rsidRDefault="002A41E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spacio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 por </w:t>
      </w:r>
      <w:r w:rsidR="00A4186A" w:rsidRPr="00B0023D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onexión con </w:t>
      </w:r>
      <w:r w:rsidR="00A4186A" w:rsidRPr="001E3AE1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186A">
        <w:rPr>
          <w:rFonts w:ascii="Arial" w:eastAsia="Times New Roman" w:hAnsi="Arial" w:cs="Arial"/>
          <w:bCs/>
          <w:sz w:val="24"/>
          <w:szCs w:val="24"/>
          <w:lang w:eastAsia="es-ES"/>
        </w:rPr>
        <w:t>dará a conoc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identidades de los </w:t>
      </w:r>
      <w:r w:rsidRPr="00366FB7">
        <w:rPr>
          <w:rFonts w:ascii="Arial" w:eastAsia="Times New Roman" w:hAnsi="Arial" w:cs="Arial"/>
          <w:b/>
          <w:sz w:val="24"/>
          <w:szCs w:val="24"/>
          <w:lang w:eastAsia="es-ES"/>
        </w:rPr>
        <w:t>cuatro nuevos nominados, dos por equi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</w:t>
      </w:r>
      <w:r w:rsidR="00366FB7">
        <w:rPr>
          <w:rFonts w:ascii="Arial" w:eastAsia="Times New Roman" w:hAnsi="Arial" w:cs="Arial"/>
          <w:bCs/>
          <w:sz w:val="24"/>
          <w:szCs w:val="24"/>
          <w:lang w:eastAsia="es-ES"/>
        </w:rPr>
        <w:t>será elegido a través de los votos de los supervivientes y el otro por el líder del grupo.</w:t>
      </w:r>
    </w:p>
    <w:p w14:paraId="2874B26D" w14:textId="1FEDBC11" w:rsidR="00156F13" w:rsidRDefault="00156F13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54A20D" w14:textId="26C9D60B" w:rsidR="00156F13" w:rsidRDefault="00156F13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incluirá imágenes sobre las </w:t>
      </w:r>
      <w:r w:rsidRPr="00760A43">
        <w:rPr>
          <w:rFonts w:ascii="Arial" w:eastAsia="Times New Roman" w:hAnsi="Arial" w:cs="Arial"/>
          <w:b/>
          <w:sz w:val="24"/>
          <w:szCs w:val="24"/>
          <w:lang w:eastAsia="es-ES"/>
        </w:rPr>
        <w:t>últimas jornadas de supervivencia</w:t>
      </w:r>
      <w:r w:rsidR="00A4186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añoranza que </w:t>
      </w:r>
      <w:proofErr w:type="spellStart"/>
      <w:r w:rsidRPr="00760A43">
        <w:rPr>
          <w:rFonts w:ascii="Arial" w:eastAsia="Times New Roman" w:hAnsi="Arial" w:cs="Arial"/>
          <w:b/>
          <w:sz w:val="24"/>
          <w:szCs w:val="24"/>
          <w:lang w:eastAsia="es-ES"/>
        </w:rPr>
        <w:t>Des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0A43" w:rsidRPr="00760A43">
        <w:rPr>
          <w:rFonts w:ascii="Arial" w:eastAsia="Times New Roman" w:hAnsi="Arial" w:cs="Arial"/>
          <w:b/>
          <w:sz w:val="24"/>
          <w:szCs w:val="24"/>
          <w:lang w:eastAsia="es-ES"/>
        </w:rPr>
        <w:t>Rodríguez</w:t>
      </w:r>
      <w:r w:rsidR="00760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ente por su pareja, Luciano, que próximamente sorprenderá a la concursante visitando los Cayos Cochinos; y las sensaciones que generan en </w:t>
      </w:r>
      <w:r w:rsidRPr="00760A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cho </w:t>
      </w:r>
      <w:r w:rsidR="00760A43" w:rsidRPr="00760A43">
        <w:rPr>
          <w:rFonts w:ascii="Arial" w:eastAsia="Times New Roman" w:hAnsi="Arial" w:cs="Arial"/>
          <w:b/>
          <w:sz w:val="24"/>
          <w:szCs w:val="24"/>
          <w:lang w:eastAsia="es-ES"/>
        </w:rPr>
        <w:t>Palau</w:t>
      </w:r>
      <w:r w:rsidR="00760A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lgunos de sus compañeros de grupo.</w:t>
      </w:r>
    </w:p>
    <w:sectPr w:rsidR="00156F13" w:rsidSect="00177D10">
      <w:headerReference w:type="default" r:id="rId9"/>
      <w:footerReference w:type="default" r:id="rId10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B0023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6F13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E3AE1"/>
    <w:rsid w:val="001F0374"/>
    <w:rsid w:val="001F24C1"/>
    <w:rsid w:val="001F3167"/>
    <w:rsid w:val="001F4678"/>
    <w:rsid w:val="001F6340"/>
    <w:rsid w:val="001F68CA"/>
    <w:rsid w:val="001F760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41E8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66FB7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6E2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28FD"/>
    <w:rsid w:val="006974DB"/>
    <w:rsid w:val="00697651"/>
    <w:rsid w:val="006A02BA"/>
    <w:rsid w:val="006A4804"/>
    <w:rsid w:val="006A4DBC"/>
    <w:rsid w:val="006A51AC"/>
    <w:rsid w:val="006A5208"/>
    <w:rsid w:val="006A678B"/>
    <w:rsid w:val="006A7214"/>
    <w:rsid w:val="006B160D"/>
    <w:rsid w:val="006B5646"/>
    <w:rsid w:val="006B75A6"/>
    <w:rsid w:val="006B7BAB"/>
    <w:rsid w:val="006C1B28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0A43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5DC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974BC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186A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4E3B"/>
    <w:rsid w:val="00A5564E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1ECB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35D4"/>
    <w:rsid w:val="00AE62F7"/>
    <w:rsid w:val="00AE6424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023D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44FC"/>
    <w:rsid w:val="00B74CEE"/>
    <w:rsid w:val="00B77CCB"/>
    <w:rsid w:val="00B77D9D"/>
    <w:rsid w:val="00B849F2"/>
    <w:rsid w:val="00B84B7E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6FA5"/>
    <w:rsid w:val="00F1796F"/>
    <w:rsid w:val="00F2006A"/>
    <w:rsid w:val="00F2072A"/>
    <w:rsid w:val="00F22327"/>
    <w:rsid w:val="00F22C3B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2</cp:revision>
  <cp:lastPrinted>2020-01-16T12:33:00Z</cp:lastPrinted>
  <dcterms:created xsi:type="dcterms:W3CDTF">2022-05-26T10:23:00Z</dcterms:created>
  <dcterms:modified xsi:type="dcterms:W3CDTF">2022-05-26T10:55:00Z</dcterms:modified>
</cp:coreProperties>
</file>